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3403BE">
        <w:rPr>
          <w:sz w:val="26"/>
          <w:szCs w:val="26"/>
        </w:rPr>
        <w:t>JULY 5</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D166C1">
        <w:tab/>
      </w:r>
      <w:r w:rsidR="00985D96">
        <w:tab/>
      </w:r>
      <w:r w:rsidR="003D6190">
        <w:tab/>
      </w:r>
      <w:r w:rsidR="003D6190">
        <w:tab/>
      </w:r>
      <w:r w:rsidR="00AC56A9">
        <w:t>Norm Spring</w:t>
      </w:r>
    </w:p>
    <w:p w:rsidR="003D6190" w:rsidRDefault="00D169D8" w:rsidP="003D6190">
      <w:r>
        <w:t>Mel Rotroff</w:t>
      </w:r>
      <w:r w:rsidR="003D6190">
        <w:tab/>
      </w:r>
      <w:r w:rsidR="003D6190">
        <w:tab/>
      </w:r>
      <w:r w:rsidR="003D6190">
        <w:tab/>
      </w:r>
      <w:r>
        <w:tab/>
        <w:t>Gary Bias</w:t>
      </w:r>
    </w:p>
    <w:p w:rsidR="0068482D" w:rsidRDefault="00AC56A9" w:rsidP="003D6190">
      <w:r>
        <w:t>Amby Wallace</w:t>
      </w:r>
      <w:r w:rsidR="00985D96">
        <w:tab/>
      </w:r>
      <w:r w:rsidR="00985D96">
        <w:tab/>
      </w:r>
      <w:r w:rsidR="00661467">
        <w:tab/>
      </w:r>
      <w:r w:rsidR="00A5790A">
        <w:tab/>
      </w:r>
      <w:r w:rsidR="00EA0714">
        <w:t>Dave Scott</w:t>
      </w:r>
    </w:p>
    <w:p w:rsidR="00D169D8" w:rsidRDefault="00D169D8" w:rsidP="003D6190">
      <w:r>
        <w:t xml:space="preserve">Terry Brentlinger </w:t>
      </w:r>
      <w:r w:rsidR="00EA0714">
        <w:tab/>
      </w:r>
      <w:r w:rsidR="00EA0714">
        <w:tab/>
      </w:r>
      <w:r w:rsidR="00EA0714">
        <w:tab/>
        <w:t>Connor Kinsey (phone)</w:t>
      </w:r>
      <w:r w:rsidR="00EA0714">
        <w:tab/>
      </w:r>
      <w:r w:rsidR="00EA0714">
        <w:tab/>
        <w:t>Guest James Shouse</w:t>
      </w:r>
    </w:p>
    <w:p w:rsidR="003D6190" w:rsidRDefault="00A5790A" w:rsidP="003D6190">
      <w:r>
        <w:tab/>
      </w:r>
    </w:p>
    <w:p w:rsidR="00661467" w:rsidRDefault="00661467" w:rsidP="003D6190">
      <w:r>
        <w:t>Minutes from the last meeting (</w:t>
      </w:r>
      <w:r w:rsidR="00530D1C">
        <w:t>June 21</w:t>
      </w:r>
      <w:r w:rsidR="00DB1DDD">
        <w:t>,</w:t>
      </w:r>
      <w:r>
        <w:t xml:space="preserve"> 202</w:t>
      </w:r>
      <w:r w:rsidR="00AC56A9">
        <w:t>2</w:t>
      </w:r>
      <w:r>
        <w:t>) stand as is.</w:t>
      </w:r>
    </w:p>
    <w:p w:rsidR="003D6190" w:rsidRDefault="00530D1C" w:rsidP="003D6190">
      <w:r>
        <w:t>Amby Wallace</w:t>
      </w:r>
      <w:r w:rsidR="003D6190">
        <w:t xml:space="preserve"> made </w:t>
      </w:r>
      <w:r w:rsidR="00CC1C40">
        <w:t>a</w:t>
      </w:r>
      <w:r w:rsidR="003D6190">
        <w:t xml:space="preserve"> motion to pay the bills, </w:t>
      </w:r>
      <w:r>
        <w:t>Pat Parish</w:t>
      </w:r>
      <w:r w:rsidR="00661467">
        <w:t xml:space="preserve"> </w:t>
      </w:r>
      <w:r w:rsidR="003D6190">
        <w:t>seconded.  Council approved unanimously.</w:t>
      </w:r>
    </w:p>
    <w:p w:rsidR="00530D1C" w:rsidRDefault="00530D1C" w:rsidP="003D6190">
      <w:r>
        <w:t xml:space="preserve">Norm Spring informed Council that </w:t>
      </w:r>
      <w:proofErr w:type="spellStart"/>
      <w:r>
        <w:t>the</w:t>
      </w:r>
      <w:proofErr w:type="spellEnd"/>
      <w:r w:rsidR="0004609E">
        <w:t xml:space="preserve"> Fire Department</w:t>
      </w:r>
      <w:r>
        <w:t xml:space="preserve"> had a busy 4</w:t>
      </w:r>
      <w:r w:rsidRPr="00530D1C">
        <w:rPr>
          <w:vertAlign w:val="superscript"/>
        </w:rPr>
        <w:t>th</w:t>
      </w:r>
      <w:r>
        <w:t xml:space="preserve"> of July weekend.  He thanked the Village for letting the</w:t>
      </w:r>
      <w:r w:rsidR="0004609E">
        <w:t xml:space="preserve"> them </w:t>
      </w:r>
      <w:r>
        <w:t>use the Kubota for the fireworks.  He also updated Council on the repairs being completed on the new truck.  He hopes that the truck will be returned by the end of July.</w:t>
      </w:r>
    </w:p>
    <w:p w:rsidR="00530D1C" w:rsidRDefault="00530D1C" w:rsidP="003D6190">
      <w:r>
        <w:t xml:space="preserve">Gary Bias told Council that he had </w:t>
      </w:r>
      <w:r w:rsidR="00CF3218">
        <w:t>30 calls and had issued 2 zoning permits since the last meeting.  He asked how the Council would like him to proceed with the request for an alley to vacated between 110 and 120 S Oak.  Connor will write up an official request to vacate form for the residents to fill out.  Gary Bias will find out if they are willing to pay for the necessary survey.</w:t>
      </w:r>
    </w:p>
    <w:p w:rsidR="00AC56A9" w:rsidRDefault="00CF3218" w:rsidP="003D6190">
      <w:r>
        <w:t xml:space="preserve">Guest James Shouse </w:t>
      </w:r>
      <w:r w:rsidR="00727BFA">
        <w:t>wanted to ask if there was any progress in fixing the drainage issue near his home.</w:t>
      </w:r>
      <w:r w:rsidR="00D70AA1">
        <w:t xml:space="preserve">  Dave Scott updated him on what they have found to date, and what they are still working on before they form a final plan for the residents.</w:t>
      </w:r>
    </w:p>
    <w:p w:rsidR="00D70AA1" w:rsidRDefault="00D70AA1" w:rsidP="00D21549">
      <w:r>
        <w:t>Dave Scott told the Council that Brad Davis had passed all tests to receive his pesticide license.  He asked that the Council approve the standard raise given for obtaining a license (.50 per hour).  Pat Parish made a motion to increase the hourly pay rate for Brad Davis for obtaining his pesticide license, Randy Kaehler seconded, Council approved unanimously.</w:t>
      </w:r>
    </w:p>
    <w:p w:rsidR="00D70AA1" w:rsidRDefault="00D70AA1" w:rsidP="00D21549">
      <w:r>
        <w:lastRenderedPageBreak/>
        <w:t>Dave Scott informed Council that there is a resident who has dangerous electrical service/meter.  It has been an ongoing concern and he was due to have it fixed by June.  He requested that the Council approve him to have Connor Kinsey draft a final notice which would give him 30 days to remedy the solution, or at least to have a licensed contractor scheduled, and to inform him that if it is not corrected within that period, power will be shut off.  Mel Rotroff made a motion to have a final notice letter drafted by Connor Kinsey giving a final notice that the service must be corrected, or repairs scheduled within 30 days or power would be turned off, Amby Wallace seconded.  Council approved unanimously.</w:t>
      </w:r>
    </w:p>
    <w:p w:rsidR="00D70AA1" w:rsidRDefault="00D70AA1" w:rsidP="00D21549">
      <w:r>
        <w:t xml:space="preserve">Dave Scott also told Council that there was a resident who had incorrectly tapped into the </w:t>
      </w:r>
      <w:r w:rsidR="00C850E6">
        <w:t>Village’s system who also did not obtain a permit.  They also had a June deadline to complete repairs that they did not follow through on.  Dave Scott requested Council to approve him to send a final notice stating that they must pay any required tap/permit fees and upgrade the connection to acceptable conditions within 30 days.  If they do not, the Village will correct the work and access all costs to the resident’s taxes.  Mel Rotroff made a motion to send a final notice stating they had 30 days to comply or the Village would correct the work at the resident’s cost, Sandra Knott seconded.  Terry Brentlinger abstained from the vote, all other members approved.  The motion passed.</w:t>
      </w:r>
    </w:p>
    <w:p w:rsidR="00C850E6" w:rsidRDefault="00C850E6" w:rsidP="00D21549">
      <w:r>
        <w:t xml:space="preserve">Dave Scott updated Council that the Logan County Sewer District would be performing smoke tests in July or August that will find any inappropriate tap ins to the sewers.  Dave Scott noted that he thought there would be a few that would be found from before his term as Village Administrator.  </w:t>
      </w:r>
    </w:p>
    <w:p w:rsidR="00512BF4" w:rsidRDefault="00C850E6" w:rsidP="00C850E6">
      <w:r>
        <w:t>Dave Scott told Council that he needed a Utility Commission meeting to be set ASAP.  Terry Brentlinger noted that he would be out of town until the 18</w:t>
      </w:r>
      <w:r w:rsidRPr="00C850E6">
        <w:rPr>
          <w:vertAlign w:val="superscript"/>
        </w:rPr>
        <w:t>th</w:t>
      </w:r>
      <w:r>
        <w:t>, and would only be available on Tuesday, Wednesday, or Fridays.  Pat Parish noted that he would need an 8am meeting time.  Dave Scott said he would set the date and time and notify the Commission.</w:t>
      </w:r>
      <w:bookmarkStart w:id="0" w:name="_GoBack"/>
      <w:bookmarkEnd w:id="0"/>
    </w:p>
    <w:p w:rsidR="003E57A4" w:rsidRDefault="00B45F76" w:rsidP="00C850E6">
      <w:r>
        <w:t>Sandra Knott</w:t>
      </w:r>
      <w:r w:rsidR="00512BF4">
        <w:t xml:space="preserve"> </w:t>
      </w:r>
      <w:r w:rsidR="00C850E6">
        <w:t>asked Council if it was legal for residents to run their downspouts to the street cutting the curb in the process.  Council is going to check out the location.  Curbs may not be altered without permission.</w:t>
      </w:r>
    </w:p>
    <w:p w:rsidR="00CC1C40" w:rsidRDefault="00E55C3E" w:rsidP="00B37757">
      <w:r>
        <w:t>Mel Rotroff</w:t>
      </w:r>
      <w:r w:rsidR="003D6190">
        <w:t xml:space="preserve"> made the motion to adjourn, </w:t>
      </w:r>
      <w:r w:rsidR="00006D71">
        <w:t>Pat Parish</w:t>
      </w:r>
      <w:r w:rsidR="003D6190">
        <w:t xml:space="preserve"> seconded.  Council approved unanimously</w:t>
      </w:r>
      <w:r w:rsidR="00CC1C40">
        <w:t>.</w:t>
      </w:r>
    </w:p>
    <w:p w:rsidR="00B37757" w:rsidRPr="00B37757" w:rsidRDefault="003D6190" w:rsidP="00B37757">
      <w:r>
        <w:t xml:space="preserve">The next Council Meeting will be </w:t>
      </w:r>
      <w:r w:rsidR="00E55C3E" w:rsidRPr="00E55C3E">
        <w:t>Monday</w:t>
      </w:r>
      <w:r w:rsidR="00E55C3E">
        <w:t xml:space="preserve">, </w:t>
      </w:r>
      <w:r w:rsidR="00860FB2">
        <w:t>July 18</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665" w:rsidRDefault="00CD1665" w:rsidP="009103C1">
      <w:pPr>
        <w:spacing w:after="0" w:line="240" w:lineRule="auto"/>
      </w:pPr>
      <w:r>
        <w:separator/>
      </w:r>
    </w:p>
  </w:endnote>
  <w:endnote w:type="continuationSeparator" w:id="0">
    <w:p w:rsidR="00CD1665" w:rsidRDefault="00CD1665"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70AA1">
              <w:rPr>
                <w:b/>
                <w:bCs/>
                <w:sz w:val="24"/>
                <w:szCs w:val="24"/>
              </w:rPr>
              <w:t>7/5</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665" w:rsidRDefault="00CD1665" w:rsidP="009103C1">
      <w:pPr>
        <w:spacing w:after="0" w:line="240" w:lineRule="auto"/>
      </w:pPr>
      <w:r>
        <w:separator/>
      </w:r>
    </w:p>
  </w:footnote>
  <w:footnote w:type="continuationSeparator" w:id="0">
    <w:p w:rsidR="00CD1665" w:rsidRDefault="00CD1665"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09E"/>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23C8"/>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3BE"/>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E57A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7393"/>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0D1C"/>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27BFA"/>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07AC"/>
    <w:rsid w:val="00860FB2"/>
    <w:rsid w:val="00862132"/>
    <w:rsid w:val="00865218"/>
    <w:rsid w:val="008665EB"/>
    <w:rsid w:val="00870A57"/>
    <w:rsid w:val="00871127"/>
    <w:rsid w:val="00871293"/>
    <w:rsid w:val="008720BD"/>
    <w:rsid w:val="0087235B"/>
    <w:rsid w:val="00873A94"/>
    <w:rsid w:val="008746C9"/>
    <w:rsid w:val="00874CD1"/>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50E6"/>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1665"/>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3218"/>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0AA1"/>
    <w:rsid w:val="00D71D3E"/>
    <w:rsid w:val="00D728EF"/>
    <w:rsid w:val="00D74CD5"/>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0714"/>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E7EF9"/>
    <w:rsid w:val="00EF2CEF"/>
    <w:rsid w:val="00EF456E"/>
    <w:rsid w:val="00EF4EC6"/>
    <w:rsid w:val="00EF4EDF"/>
    <w:rsid w:val="00EF5B6F"/>
    <w:rsid w:val="00EF6A85"/>
    <w:rsid w:val="00EF76A9"/>
    <w:rsid w:val="00EF7C4B"/>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CBB63"/>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403EE-99B8-43A3-BD01-27AF204C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6</cp:revision>
  <cp:lastPrinted>2021-11-02T20:30:00Z</cp:lastPrinted>
  <dcterms:created xsi:type="dcterms:W3CDTF">2022-07-06T17:07:00Z</dcterms:created>
  <dcterms:modified xsi:type="dcterms:W3CDTF">2022-07-15T17:21:00Z</dcterms:modified>
</cp:coreProperties>
</file>